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6FB2" w14:paraId="22AE60FD" w14:textId="77777777" w:rsidTr="00C36FB2">
        <w:tc>
          <w:tcPr>
            <w:tcW w:w="5471" w:type="dxa"/>
          </w:tcPr>
          <w:p w14:paraId="40DB2106" w14:textId="3D36B5D7" w:rsidR="00C36FB2" w:rsidRDefault="00C36FB2" w:rsidP="00C36FB2">
            <w:pPr>
              <w:pStyle w:val="RSKRbeteckning"/>
              <w:spacing w:before="240"/>
            </w:pPr>
            <w:r>
              <w:t>Riksdagsskrivelse</w:t>
            </w:r>
          </w:p>
          <w:p w14:paraId="318EBB85" w14:textId="3B3F62DD" w:rsidR="00C36FB2" w:rsidRDefault="00C36FB2" w:rsidP="00C36FB2">
            <w:pPr>
              <w:pStyle w:val="RSKRbeteckning"/>
            </w:pPr>
            <w:r>
              <w:t>2022/23:113</w:t>
            </w:r>
          </w:p>
        </w:tc>
        <w:tc>
          <w:tcPr>
            <w:tcW w:w="2551" w:type="dxa"/>
          </w:tcPr>
          <w:p w14:paraId="4BBCBD13" w14:textId="77777777" w:rsidR="00C36FB2" w:rsidRDefault="00C36FB2" w:rsidP="00C36FB2">
            <w:pPr>
              <w:jc w:val="right"/>
            </w:pPr>
          </w:p>
        </w:tc>
      </w:tr>
      <w:tr w:rsidR="00C36FB2" w:rsidRPr="00C36FB2" w14:paraId="1A78CF67" w14:textId="77777777" w:rsidTr="00C36FB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6CB90A5" w14:textId="77777777" w:rsidR="00C36FB2" w:rsidRPr="00C36FB2" w:rsidRDefault="00C36FB2" w:rsidP="00C36FB2">
            <w:pPr>
              <w:rPr>
                <w:sz w:val="10"/>
              </w:rPr>
            </w:pPr>
          </w:p>
        </w:tc>
      </w:tr>
    </w:tbl>
    <w:p w14:paraId="27B96482" w14:textId="77777777" w:rsidR="005E6CE0" w:rsidRDefault="005E6CE0" w:rsidP="00C36FB2"/>
    <w:p w14:paraId="0E518AA6" w14:textId="0F8038C9" w:rsidR="00C36FB2" w:rsidRDefault="00C36FB2" w:rsidP="00C36FB2">
      <w:pPr>
        <w:pStyle w:val="Mottagare1"/>
      </w:pPr>
      <w:r>
        <w:t>Regeringen</w:t>
      </w:r>
    </w:p>
    <w:p w14:paraId="6940B75A" w14:textId="30825FB3" w:rsidR="00C36FB2" w:rsidRDefault="00C36FB2" w:rsidP="00C36FB2">
      <w:pPr>
        <w:pStyle w:val="Mottagare2"/>
      </w:pPr>
      <w:r>
        <w:rPr>
          <w:noProof/>
        </w:rPr>
        <w:t>Finansdepartementet</w:t>
      </w:r>
    </w:p>
    <w:p w14:paraId="72C6E89C" w14:textId="1C12508D" w:rsidR="00C36FB2" w:rsidRDefault="00C36FB2" w:rsidP="00C36FB2">
      <w:r>
        <w:t>Med överlämnande av finansutskottets betänkande 2022/23:FiU6 Redovisning av AP-fondernas verksamhet t.o.m. 2021 får jag anmäla att riksdagen denna dag bifallit utskottets förslag till riksdagsbeslut.</w:t>
      </w:r>
    </w:p>
    <w:p w14:paraId="53D69E9C" w14:textId="565773E4" w:rsidR="00C36FB2" w:rsidRDefault="00C36FB2" w:rsidP="00C36FB2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6FB2" w14:paraId="76A37020" w14:textId="77777777" w:rsidTr="00C36FB2">
        <w:tc>
          <w:tcPr>
            <w:tcW w:w="3628" w:type="dxa"/>
          </w:tcPr>
          <w:p w14:paraId="6B8F9CE9" w14:textId="76A198E4" w:rsidR="00C36FB2" w:rsidRDefault="00C36FB2" w:rsidP="00C36FB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F839977" w14:textId="1F1D18AA" w:rsidR="00C36FB2" w:rsidRDefault="00C36FB2" w:rsidP="00C36FB2">
            <w:pPr>
              <w:pStyle w:val="AvsTjnsteman"/>
            </w:pPr>
            <w:r>
              <w:t>Kristina Svartz</w:t>
            </w:r>
          </w:p>
        </w:tc>
      </w:tr>
    </w:tbl>
    <w:p w14:paraId="77116C3D" w14:textId="77777777" w:rsidR="00C36FB2" w:rsidRPr="00C36FB2" w:rsidRDefault="00C36FB2" w:rsidP="00C36FB2"/>
    <w:sectPr w:rsidR="00C36FB2" w:rsidRPr="00C36FB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E057" w14:textId="77777777" w:rsidR="00C36FB2" w:rsidRDefault="00C36FB2" w:rsidP="002C3923">
      <w:r>
        <w:separator/>
      </w:r>
    </w:p>
  </w:endnote>
  <w:endnote w:type="continuationSeparator" w:id="0">
    <w:p w14:paraId="0E44C2BF" w14:textId="77777777" w:rsidR="00C36FB2" w:rsidRDefault="00C36FB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C9D7" w14:textId="77777777" w:rsidR="00C36FB2" w:rsidRDefault="00C36FB2" w:rsidP="002C3923">
      <w:r>
        <w:separator/>
      </w:r>
    </w:p>
  </w:footnote>
  <w:footnote w:type="continuationSeparator" w:id="0">
    <w:p w14:paraId="1296E936" w14:textId="77777777" w:rsidR="00C36FB2" w:rsidRDefault="00C36FB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54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7BB55" wp14:editId="00DAB8D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B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2DF9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60D6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6FB2"/>
    <w:rsid w:val="00C4170A"/>
    <w:rsid w:val="00C7184C"/>
    <w:rsid w:val="00CB4ED2"/>
    <w:rsid w:val="00CD3AAF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449D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015BA5"/>
  <w15:docId w15:val="{5C25D609-CBA7-4169-87BA-FB5B38F4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7:00Z</dcterms:created>
  <dcterms:modified xsi:type="dcterms:W3CDTF">2023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</vt:lpwstr>
  </property>
  <property fmtid="{D5CDD505-2E9C-101B-9397-08002B2CF9AE}" pid="18" name="RefRubrik">
    <vt:lpwstr>Redovisning av AP-fondernas verksamhet t.o.m.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